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06" w:rsidRDefault="00462806" w:rsidP="00462806">
      <w:pPr>
        <w:pStyle w:val="Heading1"/>
      </w:pPr>
      <w:r>
        <w:t>Name:</w:t>
      </w:r>
    </w:p>
    <w:p w:rsidR="00462806" w:rsidRPr="00462806" w:rsidRDefault="00462806" w:rsidP="00462806">
      <w:pPr>
        <w:rPr>
          <w:rFonts w:ascii="Calibri" w:eastAsia="MS Gothic" w:hAnsi="Calibri"/>
          <w:b/>
          <w:bCs/>
          <w:color w:val="345A8A"/>
          <w:sz w:val="32"/>
          <w:szCs w:val="32"/>
        </w:rPr>
      </w:pPr>
      <w:r w:rsidRPr="00462806">
        <w:rPr>
          <w:rFonts w:ascii="Calibri" w:eastAsia="MS Gothic" w:hAnsi="Calibri"/>
          <w:b/>
          <w:bCs/>
          <w:color w:val="345A8A"/>
          <w:sz w:val="32"/>
          <w:szCs w:val="32"/>
        </w:rPr>
        <w:t>Myth you are going to bust:</w:t>
      </w:r>
    </w:p>
    <w:p w:rsidR="00293B5A" w:rsidRDefault="00293B5A" w:rsidP="00293B5A">
      <w:pPr>
        <w:pStyle w:val="Heading1"/>
      </w:pPr>
      <w:r>
        <w:t>Science “Myth Busters” Notes Template</w:t>
      </w:r>
    </w:p>
    <w:p w:rsidR="00293B5A" w:rsidRDefault="00293B5A"/>
    <w:tbl>
      <w:tblPr>
        <w:tblW w:w="13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5668"/>
        <w:gridCol w:w="4418"/>
      </w:tblGrid>
      <w:tr w:rsidR="00293B5A" w:rsidRPr="00293B5A" w:rsidTr="00293B5A">
        <w:trPr>
          <w:trHeight w:val="968"/>
        </w:trPr>
        <w:tc>
          <w:tcPr>
            <w:tcW w:w="3168" w:type="dxa"/>
            <w:shd w:val="clear" w:color="auto" w:fill="auto"/>
          </w:tcPr>
          <w:p w:rsidR="00293B5A" w:rsidRPr="00293B5A" w:rsidRDefault="00293B5A" w:rsidP="00293B5A">
            <w:pPr>
              <w:jc w:val="center"/>
            </w:pPr>
          </w:p>
          <w:p w:rsidR="00293B5A" w:rsidRPr="00462806" w:rsidRDefault="00462806" w:rsidP="00462806">
            <w:pPr>
              <w:jc w:val="center"/>
              <w:rPr>
                <w:b/>
              </w:rPr>
            </w:pPr>
            <w:r w:rsidRPr="00462806">
              <w:rPr>
                <w:b/>
              </w:rPr>
              <w:t>IMAGE NAME/</w:t>
            </w:r>
            <w:r w:rsidR="00293B5A" w:rsidRPr="00462806">
              <w:rPr>
                <w:b/>
              </w:rPr>
              <w:t>CAPTION</w:t>
            </w:r>
          </w:p>
          <w:p w:rsidR="00462806" w:rsidRPr="00293B5A" w:rsidRDefault="00462806" w:rsidP="00462806">
            <w:pPr>
              <w:jc w:val="center"/>
            </w:pPr>
            <w:r>
              <w:t>Insert image in boxes below. Be sure to label with a title or caption</w:t>
            </w:r>
          </w:p>
        </w:tc>
        <w:tc>
          <w:tcPr>
            <w:tcW w:w="5668" w:type="dxa"/>
            <w:shd w:val="clear" w:color="auto" w:fill="auto"/>
          </w:tcPr>
          <w:p w:rsidR="00293B5A" w:rsidRPr="00293B5A" w:rsidRDefault="00293B5A" w:rsidP="00293B5A">
            <w:pPr>
              <w:jc w:val="center"/>
            </w:pPr>
          </w:p>
          <w:p w:rsidR="00293B5A" w:rsidRDefault="00293B5A" w:rsidP="00293B5A">
            <w:pPr>
              <w:jc w:val="center"/>
              <w:rPr>
                <w:b/>
              </w:rPr>
            </w:pPr>
            <w:r w:rsidRPr="00462806">
              <w:rPr>
                <w:b/>
              </w:rPr>
              <w:t>NOTES</w:t>
            </w:r>
          </w:p>
          <w:p w:rsidR="00462806" w:rsidRPr="00462806" w:rsidRDefault="00462806" w:rsidP="00293B5A">
            <w:pPr>
              <w:jc w:val="center"/>
            </w:pPr>
            <w:r>
              <w:t>Support your image with information that will bust your myth. Minimum 1-2 sentences for each image.</w:t>
            </w:r>
          </w:p>
        </w:tc>
        <w:tc>
          <w:tcPr>
            <w:tcW w:w="4418" w:type="dxa"/>
            <w:shd w:val="clear" w:color="auto" w:fill="auto"/>
          </w:tcPr>
          <w:p w:rsidR="00293B5A" w:rsidRPr="00293B5A" w:rsidRDefault="00293B5A" w:rsidP="00293B5A">
            <w:pPr>
              <w:jc w:val="center"/>
            </w:pPr>
          </w:p>
          <w:p w:rsidR="00293B5A" w:rsidRPr="00462806" w:rsidRDefault="00293B5A" w:rsidP="00293B5A">
            <w:pPr>
              <w:jc w:val="center"/>
              <w:rPr>
                <w:b/>
              </w:rPr>
            </w:pPr>
            <w:r w:rsidRPr="00462806">
              <w:rPr>
                <w:b/>
              </w:rPr>
              <w:t>CITATION</w:t>
            </w:r>
          </w:p>
          <w:p w:rsidR="00462806" w:rsidRPr="00293B5A" w:rsidRDefault="00462806" w:rsidP="00293B5A">
            <w:pPr>
              <w:jc w:val="center"/>
            </w:pPr>
            <w:r>
              <w:t xml:space="preserve">Must be in correct format. </w:t>
            </w:r>
            <w:proofErr w:type="spellStart"/>
            <w:proofErr w:type="gramStart"/>
            <w:r>
              <w:t>ie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Easybib</w:t>
            </w:r>
            <w:proofErr w:type="spellEnd"/>
          </w:p>
        </w:tc>
      </w:tr>
      <w:tr w:rsidR="00293B5A" w:rsidRPr="00293B5A" w:rsidTr="00293B5A">
        <w:trPr>
          <w:trHeight w:val="968"/>
        </w:trPr>
        <w:tc>
          <w:tcPr>
            <w:tcW w:w="3168" w:type="dxa"/>
            <w:shd w:val="clear" w:color="auto" w:fill="auto"/>
          </w:tcPr>
          <w:p w:rsidR="00293B5A" w:rsidRPr="00293B5A" w:rsidRDefault="00293B5A"/>
          <w:p w:rsidR="00293B5A" w:rsidRPr="00293B5A" w:rsidRDefault="00293B5A"/>
          <w:p w:rsidR="00293B5A" w:rsidRPr="00293B5A" w:rsidRDefault="00293B5A">
            <w:r w:rsidRPr="00293B5A">
              <w:t>1.</w:t>
            </w:r>
          </w:p>
        </w:tc>
        <w:tc>
          <w:tcPr>
            <w:tcW w:w="5668" w:type="dxa"/>
            <w:shd w:val="clear" w:color="auto" w:fill="auto"/>
          </w:tcPr>
          <w:p w:rsidR="00293B5A" w:rsidRPr="00293B5A" w:rsidRDefault="00293B5A"/>
        </w:tc>
        <w:tc>
          <w:tcPr>
            <w:tcW w:w="4418" w:type="dxa"/>
            <w:shd w:val="clear" w:color="auto" w:fill="auto"/>
          </w:tcPr>
          <w:p w:rsidR="00293B5A" w:rsidRPr="00293B5A" w:rsidRDefault="00293B5A"/>
        </w:tc>
      </w:tr>
      <w:tr w:rsidR="00293B5A" w:rsidRPr="00293B5A" w:rsidTr="00293B5A">
        <w:trPr>
          <w:trHeight w:val="886"/>
        </w:trPr>
        <w:tc>
          <w:tcPr>
            <w:tcW w:w="3168" w:type="dxa"/>
            <w:shd w:val="clear" w:color="auto" w:fill="auto"/>
          </w:tcPr>
          <w:p w:rsidR="00293B5A" w:rsidRPr="00293B5A" w:rsidRDefault="00293B5A"/>
          <w:p w:rsidR="00293B5A" w:rsidRPr="00293B5A" w:rsidRDefault="00293B5A"/>
          <w:p w:rsidR="00293B5A" w:rsidRPr="00293B5A" w:rsidRDefault="00293B5A">
            <w:r w:rsidRPr="00293B5A">
              <w:t>2.</w:t>
            </w:r>
          </w:p>
        </w:tc>
        <w:tc>
          <w:tcPr>
            <w:tcW w:w="5668" w:type="dxa"/>
            <w:shd w:val="clear" w:color="auto" w:fill="auto"/>
          </w:tcPr>
          <w:p w:rsidR="00293B5A" w:rsidRPr="00293B5A" w:rsidRDefault="00293B5A"/>
        </w:tc>
        <w:tc>
          <w:tcPr>
            <w:tcW w:w="4418" w:type="dxa"/>
            <w:shd w:val="clear" w:color="auto" w:fill="auto"/>
          </w:tcPr>
          <w:p w:rsidR="00293B5A" w:rsidRPr="00293B5A" w:rsidRDefault="00293B5A"/>
        </w:tc>
      </w:tr>
      <w:tr w:rsidR="00293B5A" w:rsidRPr="00293B5A" w:rsidTr="00293B5A">
        <w:trPr>
          <w:trHeight w:val="968"/>
        </w:trPr>
        <w:tc>
          <w:tcPr>
            <w:tcW w:w="3168" w:type="dxa"/>
            <w:shd w:val="clear" w:color="auto" w:fill="auto"/>
          </w:tcPr>
          <w:p w:rsidR="00293B5A" w:rsidRPr="00293B5A" w:rsidRDefault="00293B5A"/>
          <w:p w:rsidR="00293B5A" w:rsidRPr="00293B5A" w:rsidRDefault="00293B5A"/>
          <w:p w:rsidR="00293B5A" w:rsidRPr="00293B5A" w:rsidRDefault="00293B5A">
            <w:r w:rsidRPr="00293B5A">
              <w:t>3.</w:t>
            </w:r>
          </w:p>
        </w:tc>
        <w:tc>
          <w:tcPr>
            <w:tcW w:w="5668" w:type="dxa"/>
            <w:shd w:val="clear" w:color="auto" w:fill="auto"/>
          </w:tcPr>
          <w:p w:rsidR="00293B5A" w:rsidRPr="00293B5A" w:rsidRDefault="00293B5A"/>
        </w:tc>
        <w:tc>
          <w:tcPr>
            <w:tcW w:w="4418" w:type="dxa"/>
            <w:shd w:val="clear" w:color="auto" w:fill="auto"/>
          </w:tcPr>
          <w:p w:rsidR="00293B5A" w:rsidRPr="00293B5A" w:rsidRDefault="00293B5A"/>
        </w:tc>
      </w:tr>
      <w:tr w:rsidR="00293B5A" w:rsidRPr="00293B5A" w:rsidTr="00293B5A">
        <w:trPr>
          <w:trHeight w:val="886"/>
        </w:trPr>
        <w:tc>
          <w:tcPr>
            <w:tcW w:w="3168" w:type="dxa"/>
            <w:shd w:val="clear" w:color="auto" w:fill="auto"/>
          </w:tcPr>
          <w:p w:rsidR="00293B5A" w:rsidRPr="00293B5A" w:rsidRDefault="00293B5A"/>
          <w:p w:rsidR="00293B5A" w:rsidRPr="00293B5A" w:rsidRDefault="00293B5A"/>
          <w:p w:rsidR="00293B5A" w:rsidRPr="00293B5A" w:rsidRDefault="00293B5A">
            <w:r w:rsidRPr="00293B5A">
              <w:t>4.</w:t>
            </w:r>
          </w:p>
        </w:tc>
        <w:tc>
          <w:tcPr>
            <w:tcW w:w="5668" w:type="dxa"/>
            <w:shd w:val="clear" w:color="auto" w:fill="auto"/>
          </w:tcPr>
          <w:p w:rsidR="00293B5A" w:rsidRPr="00293B5A" w:rsidRDefault="00293B5A"/>
        </w:tc>
        <w:tc>
          <w:tcPr>
            <w:tcW w:w="4418" w:type="dxa"/>
            <w:shd w:val="clear" w:color="auto" w:fill="auto"/>
          </w:tcPr>
          <w:p w:rsidR="00293B5A" w:rsidRPr="00293B5A" w:rsidRDefault="00293B5A"/>
        </w:tc>
      </w:tr>
      <w:tr w:rsidR="00293B5A" w:rsidRPr="00293B5A" w:rsidTr="00293B5A">
        <w:trPr>
          <w:trHeight w:val="886"/>
        </w:trPr>
        <w:tc>
          <w:tcPr>
            <w:tcW w:w="3168" w:type="dxa"/>
            <w:shd w:val="clear" w:color="auto" w:fill="auto"/>
          </w:tcPr>
          <w:p w:rsidR="00293B5A" w:rsidRPr="00293B5A" w:rsidRDefault="00293B5A"/>
          <w:p w:rsidR="00293B5A" w:rsidRPr="00293B5A" w:rsidRDefault="00293B5A"/>
          <w:p w:rsidR="00293B5A" w:rsidRPr="00293B5A" w:rsidRDefault="00293B5A">
            <w:r w:rsidRPr="00293B5A">
              <w:t>5.</w:t>
            </w:r>
          </w:p>
        </w:tc>
        <w:tc>
          <w:tcPr>
            <w:tcW w:w="5668" w:type="dxa"/>
            <w:shd w:val="clear" w:color="auto" w:fill="auto"/>
          </w:tcPr>
          <w:p w:rsidR="00293B5A" w:rsidRPr="00293B5A" w:rsidRDefault="00293B5A"/>
        </w:tc>
        <w:tc>
          <w:tcPr>
            <w:tcW w:w="4418" w:type="dxa"/>
            <w:shd w:val="clear" w:color="auto" w:fill="auto"/>
          </w:tcPr>
          <w:p w:rsidR="00293B5A" w:rsidRPr="00293B5A" w:rsidRDefault="00293B5A"/>
        </w:tc>
      </w:tr>
      <w:tr w:rsidR="00293B5A" w:rsidRPr="00293B5A" w:rsidTr="00293B5A">
        <w:trPr>
          <w:trHeight w:val="968"/>
        </w:trPr>
        <w:tc>
          <w:tcPr>
            <w:tcW w:w="3168" w:type="dxa"/>
            <w:shd w:val="clear" w:color="auto" w:fill="auto"/>
          </w:tcPr>
          <w:p w:rsidR="00293B5A" w:rsidRPr="00293B5A" w:rsidRDefault="00293B5A"/>
          <w:p w:rsidR="00293B5A" w:rsidRPr="00293B5A" w:rsidRDefault="00293B5A"/>
          <w:p w:rsidR="00293B5A" w:rsidRPr="00293B5A" w:rsidRDefault="00293B5A">
            <w:r w:rsidRPr="00293B5A">
              <w:t>6. (optional)</w:t>
            </w:r>
          </w:p>
        </w:tc>
        <w:tc>
          <w:tcPr>
            <w:tcW w:w="5668" w:type="dxa"/>
            <w:shd w:val="clear" w:color="auto" w:fill="auto"/>
          </w:tcPr>
          <w:p w:rsidR="00293B5A" w:rsidRPr="00293B5A" w:rsidRDefault="00293B5A"/>
        </w:tc>
        <w:tc>
          <w:tcPr>
            <w:tcW w:w="4418" w:type="dxa"/>
            <w:shd w:val="clear" w:color="auto" w:fill="auto"/>
          </w:tcPr>
          <w:p w:rsidR="00293B5A" w:rsidRPr="00293B5A" w:rsidRDefault="00293B5A"/>
        </w:tc>
      </w:tr>
      <w:tr w:rsidR="00293B5A" w:rsidRPr="00293B5A" w:rsidTr="00293B5A">
        <w:trPr>
          <w:trHeight w:val="968"/>
        </w:trPr>
        <w:tc>
          <w:tcPr>
            <w:tcW w:w="3168" w:type="dxa"/>
            <w:shd w:val="clear" w:color="auto" w:fill="auto"/>
          </w:tcPr>
          <w:p w:rsidR="00293B5A" w:rsidRPr="00293B5A" w:rsidRDefault="00293B5A"/>
          <w:p w:rsidR="00293B5A" w:rsidRPr="00293B5A" w:rsidRDefault="00293B5A"/>
          <w:p w:rsidR="00293B5A" w:rsidRPr="00293B5A" w:rsidRDefault="00293B5A">
            <w:r w:rsidRPr="00293B5A">
              <w:t>7. (optional)</w:t>
            </w:r>
          </w:p>
        </w:tc>
        <w:tc>
          <w:tcPr>
            <w:tcW w:w="5668" w:type="dxa"/>
            <w:shd w:val="clear" w:color="auto" w:fill="auto"/>
          </w:tcPr>
          <w:p w:rsidR="00293B5A" w:rsidRPr="00293B5A" w:rsidRDefault="00293B5A"/>
        </w:tc>
        <w:tc>
          <w:tcPr>
            <w:tcW w:w="4418" w:type="dxa"/>
            <w:shd w:val="clear" w:color="auto" w:fill="auto"/>
          </w:tcPr>
          <w:p w:rsidR="00293B5A" w:rsidRPr="00293B5A" w:rsidRDefault="00293B5A"/>
        </w:tc>
      </w:tr>
    </w:tbl>
    <w:p w:rsidR="00293B5A" w:rsidRDefault="00293B5A"/>
    <w:sectPr w:rsidR="00293B5A" w:rsidSect="0046280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NotTrackMoves/>
  <w:defaultTabStop w:val="720"/>
  <w:drawingGridHorizontalSpacing w:val="120"/>
  <w:displayHorizontalDrawingGridEvery w:val="2"/>
  <w:characterSpacingControl w:val="doNotCompress"/>
  <w:savePreviewPicture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3B5A"/>
    <w:rsid w:val="00293B5A"/>
    <w:rsid w:val="00462806"/>
    <w:rsid w:val="00650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B5A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3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293B5A"/>
    <w:rPr>
      <w:rFonts w:ascii="Calibri" w:eastAsia="MS Gothic" w:hAnsi="Calibri" w:cs="Times New Roman"/>
      <w:b/>
      <w:bCs/>
      <w:color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6D558E-D83E-4B97-93B2-E5A880F3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cience “Myth Busters” Notes Template</vt:lpstr>
    </vt:vector>
  </TitlesOfParts>
  <Company>MISD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arding</dc:creator>
  <cp:keywords/>
  <dc:description/>
  <cp:lastModifiedBy>Mt. Pleasant High School</cp:lastModifiedBy>
  <cp:revision>2</cp:revision>
  <dcterms:created xsi:type="dcterms:W3CDTF">2014-10-06T10:06:00Z</dcterms:created>
  <dcterms:modified xsi:type="dcterms:W3CDTF">2014-10-06T10:06:00Z</dcterms:modified>
</cp:coreProperties>
</file>